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0, 2015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59" w:rsidRPr="00700759" w:rsidRDefault="00700759" w:rsidP="007007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4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59" w:rsidRDefault="00700759" w:rsidP="0070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249D0">
        <w:t>Fish, Game and Forestry Committee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0/15--S.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0, 2015.</w:t>
      </w:r>
    </w:p>
    <w:p w:rsidR="00700759" w:rsidRPr="00700759" w:rsidRDefault="00700759" w:rsidP="0070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59" w:rsidRDefault="007007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0759" w:rsidSect="007007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5CBD" w:rsidRDefault="00B35C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90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2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WILDLIFE MANAGEMENT AREA REGULATIONS; TURKEY HUNTING RULES AND SEASONS; AND EITHER-SEX DAYS AND ANTLERLESS DEER LIMITS FOR PRIVATE LANDS IN GAME ZONES 1-6, DESIGNATED AS REGULATION DOCUMENT NUMBER 4546, PURSUANT TO THE PROVISIONS OF ARTICLE 1, CHAPTER 23, TITLE 1 OF THE 1976 CODE.</w:t>
      </w:r>
      <w:bookmarkEnd w:id="1"/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Wildlife Management Area Regulations;</w:t>
      </w:r>
      <w:r w:rsidR="007A72EE">
        <w:t xml:space="preserve"> </w:t>
      </w:r>
      <w:r>
        <w:t>Turkey Hunting Rules and Seasons; and Either-sex Days and Antlerless Deer Limits for Private Lands in Game Zones 1-6, designated as Regulation Document Number 4546, and submitted to the General Assembly pursuant to the provisions of Article 1, Chapter 23, Title 1 of the 1976 Code, are approved.</w:t>
      </w: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72EE">
        <w:t>2</w:t>
      </w:r>
      <w:r>
        <w:t>.</w:t>
      </w:r>
      <w:r>
        <w:tab/>
        <w:t>This joint resolution takes effect upon approval by the Governor.</w:t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64902" w:rsidRPr="00B71016" w:rsidRDefault="007A72EE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564902" w:rsidRPr="00B71016">
        <w:t>hese regulations amend Chapter 123</w:t>
      </w:r>
      <w:r w:rsidR="00564902" w:rsidRPr="00B71016">
        <w:noBreakHyphen/>
        <w:t xml:space="preserve">40 Wildlife Management Area Regulations in order to set seasons, bag limits and methods of hunting and taking of wildlife on existing and additional Wildlife Management Areas. </w:t>
      </w:r>
    </w:p>
    <w:p w:rsidR="00564902" w:rsidRPr="00B71016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4902" w:rsidRPr="00B71016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1016">
        <w:t>A Notice of Drafting for this regulation was published on November 28, 2014 in the</w:t>
      </w:r>
      <w:r w:rsidRPr="00B71016">
        <w:rPr>
          <w:i/>
        </w:rPr>
        <w:t xml:space="preserve"> South Carolina State Register</w:t>
      </w:r>
      <w:r w:rsidRPr="00B71016">
        <w:t>, Volume 38, Issue No. 11.</w:t>
      </w:r>
    </w:p>
    <w:p w:rsidR="00E014E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67F8" w:rsidRDefault="008967F8" w:rsidP="008967F8">
      <w:pPr>
        <w:suppressAutoHyphens/>
      </w:pPr>
    </w:p>
    <w:sectPr w:rsidR="008967F8" w:rsidSect="007007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02" w:rsidRDefault="00564902" w:rsidP="009F0C77">
      <w:r>
        <w:separator/>
      </w:r>
    </w:p>
  </w:endnote>
  <w:endnote w:type="continuationSeparator" w:id="0">
    <w:p w:rsidR="00564902" w:rsidRDefault="005649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43B452-413A-4973-9DC9-511D7412D7CD}"/>
    <w:embedBold r:id="rId2" w:fontKey="{19961D61-F1D4-414D-A95E-E1D61B4BCD7A}"/>
    <w:embedItalic r:id="rId3" w:fontKey="{8D001AC3-9127-40A9-9E65-FB5A273CD7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1AAE637-CEC6-4DE8-B52C-42EDE5DA2B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ED473F2-C13D-498C-951F-CF0825F714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12F9F3-3A93-4D0F-A199-E36984907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E4" w:rsidRPr="00B35CBD" w:rsidRDefault="00B35CBD" w:rsidP="00B35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4</w:t>
    </w:r>
    <w:r w:rsidR="00700759">
      <w:t>-</w:t>
    </w:r>
    <w:r w:rsidR="00700759">
      <w:fldChar w:fldCharType="begin"/>
    </w:r>
    <w:r w:rsidR="00700759">
      <w:instrText xml:space="preserve"> PAGE  \* MERGEFORMAT </w:instrText>
    </w:r>
    <w:r w:rsidR="00700759">
      <w:fldChar w:fldCharType="separate"/>
    </w:r>
    <w:r w:rsidR="004F547A">
      <w:rPr>
        <w:noProof/>
      </w:rPr>
      <w:t>1</w:t>
    </w:r>
    <w:r w:rsidR="00700759">
      <w:fldChar w:fldCharType="end"/>
    </w:r>
    <w:r w:rsidR="007007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59" w:rsidRPr="00B35CBD" w:rsidRDefault="00700759" w:rsidP="00B35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67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02" w:rsidRDefault="00564902" w:rsidP="009F0C77">
      <w:r>
        <w:separator/>
      </w:r>
    </w:p>
  </w:footnote>
  <w:footnote w:type="continuationSeparator" w:id="0">
    <w:p w:rsidR="00564902" w:rsidRDefault="005649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4CZ15"/>
    <w:docVar w:name="CoverBillType" w:val="a"/>
    <w:docVar w:name="docpath" w:val="L:\Council\bills\DBS\31274CZ15.DOCX"/>
    <w:docVar w:name="dvBillNumber" w:val="80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490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6DE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F547A"/>
    <w:rsid w:val="00505650"/>
    <w:rsid w:val="00511EE9"/>
    <w:rsid w:val="00521E00"/>
    <w:rsid w:val="0056490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0759"/>
    <w:rsid w:val="00753C04"/>
    <w:rsid w:val="00756946"/>
    <w:rsid w:val="00757F80"/>
    <w:rsid w:val="00771EEC"/>
    <w:rsid w:val="00786819"/>
    <w:rsid w:val="007A325A"/>
    <w:rsid w:val="007A72EE"/>
    <w:rsid w:val="007C3099"/>
    <w:rsid w:val="007E72BE"/>
    <w:rsid w:val="007F1523"/>
    <w:rsid w:val="007F509E"/>
    <w:rsid w:val="007F5799"/>
    <w:rsid w:val="007F6947"/>
    <w:rsid w:val="00834A12"/>
    <w:rsid w:val="00872729"/>
    <w:rsid w:val="008967F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5CBD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4E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942E2-9565-4263-B5CE-3F55569B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D9E-A33A-4FD9-B16E-F0012D6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5DE6A.dotm</Template>
  <TotalTime>0</TotalTime>
  <Pages>3</Pages>
  <Words>236</Words>
  <Characters>1258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4 Text of Previous Version (May 20, 2015) - South Carolina Legislature Online</dc:title>
  <dc:subject/>
  <dc:creator>DeirdreBrevardSmith</dc:creator>
  <cp:keywords/>
  <dc:description/>
  <cp:lastModifiedBy>Miriam Cook</cp:lastModifiedBy>
  <cp:revision>2</cp:revision>
  <cp:lastPrinted>2015-05-20T13:29:00Z</cp:lastPrinted>
  <dcterms:created xsi:type="dcterms:W3CDTF">2015-05-20T23:30:00Z</dcterms:created>
  <dcterms:modified xsi:type="dcterms:W3CDTF">2015-05-20T23:30:00Z</dcterms:modified>
</cp:coreProperties>
</file>